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937" w:rsidRPr="00200E47" w:rsidRDefault="00340937" w:rsidP="00340937">
      <w:pPr>
        <w:keepNext/>
        <w:outlineLvl w:val="4"/>
        <w:rPr>
          <w:color w:val="000000"/>
          <w:sz w:val="22"/>
          <w:szCs w:val="22"/>
        </w:rPr>
      </w:pPr>
    </w:p>
    <w:p w:rsidR="007C0FBA" w:rsidRPr="00200E47" w:rsidRDefault="007C0FBA" w:rsidP="007C0FBA">
      <w:pPr>
        <w:rPr>
          <w:sz w:val="22"/>
          <w:szCs w:val="22"/>
        </w:rPr>
      </w:pPr>
      <w:r w:rsidRPr="00200E47">
        <w:rPr>
          <w:sz w:val="22"/>
          <w:szCs w:val="22"/>
        </w:rPr>
        <w:t>Naziv zavoda:</w:t>
      </w:r>
    </w:p>
    <w:p w:rsidR="007C0FBA" w:rsidRPr="00200E47" w:rsidRDefault="007C0FBA" w:rsidP="007C0FBA">
      <w:pPr>
        <w:rPr>
          <w:sz w:val="22"/>
          <w:szCs w:val="22"/>
        </w:rPr>
      </w:pPr>
      <w:r w:rsidRPr="00200E47">
        <w:rPr>
          <w:sz w:val="22"/>
          <w:szCs w:val="22"/>
        </w:rPr>
        <w:t>Naslov:</w:t>
      </w:r>
    </w:p>
    <w:p w:rsidR="007C0FBA" w:rsidRPr="00200E47" w:rsidRDefault="007C0FBA" w:rsidP="007C0FBA">
      <w:pPr>
        <w:rPr>
          <w:sz w:val="22"/>
          <w:szCs w:val="22"/>
        </w:rPr>
      </w:pPr>
      <w:r w:rsidRPr="00200E47">
        <w:rPr>
          <w:sz w:val="22"/>
          <w:szCs w:val="22"/>
        </w:rPr>
        <w:t xml:space="preserve">Naziv organizacije, ki je odgovorna za izvajanje preventivnega programa: </w:t>
      </w:r>
    </w:p>
    <w:p w:rsidR="007C0FBA" w:rsidRPr="00200E47" w:rsidRDefault="007C0FBA" w:rsidP="007C0FBA">
      <w:pPr>
        <w:rPr>
          <w:sz w:val="22"/>
          <w:szCs w:val="22"/>
        </w:rPr>
      </w:pPr>
      <w:r w:rsidRPr="00200E47">
        <w:rPr>
          <w:sz w:val="22"/>
          <w:szCs w:val="22"/>
        </w:rPr>
        <w:t>Datum izdanega soglasja:</w:t>
      </w:r>
    </w:p>
    <w:p w:rsidR="007C0FBA" w:rsidRPr="00200E47" w:rsidRDefault="00EF48F7" w:rsidP="007C0FBA">
      <w:pPr>
        <w:rPr>
          <w:sz w:val="22"/>
          <w:szCs w:val="22"/>
        </w:rPr>
      </w:pPr>
      <w:r w:rsidRPr="00200E47">
        <w:rPr>
          <w:sz w:val="22"/>
          <w:szCs w:val="22"/>
        </w:rPr>
        <w:t>Soglasje velja za leto:</w:t>
      </w:r>
      <w:r w:rsidR="00C4519A" w:rsidRPr="00200E47">
        <w:rPr>
          <w:b/>
          <w:sz w:val="22"/>
          <w:szCs w:val="22"/>
        </w:rPr>
        <w:t xml:space="preserve"> 2020</w:t>
      </w:r>
      <w:r w:rsidRPr="00200E47">
        <w:rPr>
          <w:b/>
          <w:sz w:val="22"/>
          <w:szCs w:val="22"/>
        </w:rPr>
        <w:t xml:space="preserve"> </w:t>
      </w:r>
    </w:p>
    <w:p w:rsidR="00980388" w:rsidRPr="00200E47" w:rsidRDefault="00980388" w:rsidP="00980388">
      <w:pPr>
        <w:rPr>
          <w:b/>
          <w:color w:val="FF0000"/>
          <w:sz w:val="22"/>
          <w:szCs w:val="22"/>
        </w:rPr>
      </w:pPr>
    </w:p>
    <w:p w:rsidR="00200E47" w:rsidRPr="00200E47" w:rsidRDefault="00200E47" w:rsidP="00980388">
      <w:pPr>
        <w:rPr>
          <w:b/>
          <w:color w:val="FF0000"/>
          <w:sz w:val="22"/>
          <w:szCs w:val="22"/>
        </w:rPr>
      </w:pPr>
    </w:p>
    <w:p w:rsidR="00CD3163" w:rsidRPr="00200E47" w:rsidRDefault="00CD3163" w:rsidP="00CD3163">
      <w:pPr>
        <w:pStyle w:val="Default"/>
        <w:jc w:val="both"/>
        <w:rPr>
          <w:b/>
          <w:sz w:val="22"/>
          <w:szCs w:val="22"/>
        </w:rPr>
      </w:pPr>
      <w:r w:rsidRPr="00200E47">
        <w:rPr>
          <w:b/>
          <w:sz w:val="22"/>
          <w:szCs w:val="22"/>
        </w:rPr>
        <w:t xml:space="preserve">ZADEVA: SOGLASJE ZA IZVAJANJE PROGRAMA V ZAVODU/ZA ZAVOD – SKLOP D - </w:t>
      </w:r>
      <w:r w:rsidRPr="00200E47">
        <w:rPr>
          <w:b/>
          <w:color w:val="auto"/>
          <w:sz w:val="22"/>
          <w:szCs w:val="22"/>
        </w:rPr>
        <w:t>PROGRAMI IZOBRAŽEVANJA IN USPOSABLJANJA STARŠEV</w:t>
      </w:r>
      <w:r w:rsidR="00DA71DB">
        <w:rPr>
          <w:b/>
          <w:color w:val="auto"/>
          <w:sz w:val="22"/>
          <w:szCs w:val="22"/>
        </w:rPr>
        <w:t xml:space="preserve"> IN/ALI DRUŽIN</w:t>
      </w:r>
    </w:p>
    <w:p w:rsidR="00CD3163" w:rsidRPr="00200E47" w:rsidRDefault="00CD3163" w:rsidP="00CD3163">
      <w:pPr>
        <w:rPr>
          <w:i/>
          <w:sz w:val="22"/>
          <w:szCs w:val="22"/>
          <w:u w:val="single"/>
        </w:rPr>
      </w:pPr>
    </w:p>
    <w:p w:rsidR="00CD3163" w:rsidRPr="00200E47" w:rsidRDefault="00CD3163" w:rsidP="00CD3163">
      <w:pPr>
        <w:rPr>
          <w:i/>
          <w:sz w:val="18"/>
          <w:szCs w:val="18"/>
        </w:rPr>
      </w:pPr>
      <w:r w:rsidRPr="00200E47">
        <w:rPr>
          <w:i/>
          <w:sz w:val="18"/>
          <w:szCs w:val="18"/>
        </w:rPr>
        <w:t>OPOZORILO! Na enem obrazcu je lahko izdano soglasje le za en program! Če soglasje ne bo v celoti izpolnjeno v skladu z zgoraj navedenimi postavkami, ne bo veljavno!</w:t>
      </w:r>
    </w:p>
    <w:p w:rsidR="00CD3163" w:rsidRDefault="00CD3163" w:rsidP="00CD3163">
      <w:pPr>
        <w:rPr>
          <w:b/>
          <w:i/>
          <w:sz w:val="18"/>
          <w:szCs w:val="18"/>
          <w:u w:val="single"/>
        </w:rPr>
      </w:pPr>
    </w:p>
    <w:p w:rsidR="00636348" w:rsidRPr="00200E47" w:rsidRDefault="00636348" w:rsidP="00CD3163">
      <w:pPr>
        <w:rPr>
          <w:b/>
          <w:i/>
          <w:sz w:val="18"/>
          <w:szCs w:val="18"/>
          <w:u w:val="single"/>
        </w:rPr>
      </w:pPr>
    </w:p>
    <w:p w:rsidR="00CD3163" w:rsidRPr="00200E47" w:rsidRDefault="00CD3163" w:rsidP="00CD3163">
      <w:pPr>
        <w:jc w:val="both"/>
        <w:rPr>
          <w:b/>
          <w:bCs/>
          <w:sz w:val="22"/>
          <w:szCs w:val="22"/>
        </w:rPr>
      </w:pPr>
      <w:r w:rsidRPr="00200E47">
        <w:rPr>
          <w:b/>
          <w:bCs/>
          <w:sz w:val="22"/>
          <w:szCs w:val="22"/>
        </w:rPr>
        <w:t xml:space="preserve">NAZIV PROGRAMA: </w:t>
      </w:r>
    </w:p>
    <w:p w:rsidR="00CD3163" w:rsidRPr="00200E47" w:rsidRDefault="00CD3163" w:rsidP="00CD3163">
      <w:pPr>
        <w:jc w:val="both"/>
        <w:rPr>
          <w:b/>
          <w:bCs/>
          <w:sz w:val="22"/>
          <w:szCs w:val="22"/>
        </w:rPr>
      </w:pPr>
      <w:r w:rsidRPr="00200E47">
        <w:rPr>
          <w:b/>
          <w:bCs/>
          <w:sz w:val="22"/>
          <w:szCs w:val="22"/>
        </w:rPr>
        <w:t xml:space="preserve">KRAJ </w:t>
      </w:r>
      <w:r w:rsidR="00B81CCE" w:rsidRPr="00200E47">
        <w:rPr>
          <w:b/>
          <w:bCs/>
          <w:sz w:val="22"/>
          <w:szCs w:val="22"/>
        </w:rPr>
        <w:t>IZVAJANJA PROGRAMA:</w:t>
      </w:r>
    </w:p>
    <w:p w:rsidR="00C65606" w:rsidRDefault="00C65606" w:rsidP="00576EFD">
      <w:pPr>
        <w:jc w:val="both"/>
        <w:rPr>
          <w:b/>
          <w:i/>
          <w:color w:val="000000"/>
          <w:sz w:val="22"/>
          <w:szCs w:val="22"/>
        </w:rPr>
      </w:pPr>
    </w:p>
    <w:p w:rsidR="00636348" w:rsidRPr="00200E47" w:rsidRDefault="00636348" w:rsidP="00576EFD">
      <w:pPr>
        <w:jc w:val="both"/>
        <w:rPr>
          <w:b/>
          <w:i/>
          <w:color w:val="000000"/>
          <w:sz w:val="22"/>
          <w:szCs w:val="22"/>
        </w:rPr>
      </w:pPr>
    </w:p>
    <w:p w:rsidR="00DB5176" w:rsidRPr="004C1DB1" w:rsidRDefault="00C65606" w:rsidP="00DB5176">
      <w:pPr>
        <w:pStyle w:val="Default"/>
        <w:jc w:val="both"/>
        <w:rPr>
          <w:b/>
          <w:i/>
          <w:color w:val="auto"/>
          <w:sz w:val="18"/>
          <w:szCs w:val="18"/>
          <w:u w:val="single"/>
        </w:rPr>
      </w:pPr>
      <w:r w:rsidRPr="004C1DB1">
        <w:rPr>
          <w:b/>
          <w:i/>
          <w:sz w:val="18"/>
          <w:szCs w:val="18"/>
          <w:u w:val="single"/>
        </w:rPr>
        <w:t xml:space="preserve">OPOZORILO! </w:t>
      </w:r>
      <w:r w:rsidR="00DB5176" w:rsidRPr="004C1DB1">
        <w:rPr>
          <w:b/>
          <w:i/>
          <w:color w:val="auto"/>
          <w:sz w:val="18"/>
          <w:szCs w:val="18"/>
          <w:u w:val="single"/>
        </w:rPr>
        <w:t xml:space="preserve">Posamezna izvedba izobraževanja in usposabljanja mora trajati </w:t>
      </w:r>
      <w:r w:rsidR="00636348">
        <w:rPr>
          <w:b/>
          <w:i/>
          <w:color w:val="auto"/>
          <w:sz w:val="18"/>
          <w:szCs w:val="18"/>
          <w:u w:val="single"/>
        </w:rPr>
        <w:t xml:space="preserve">najmanj </w:t>
      </w:r>
      <w:r w:rsidR="00DB5176" w:rsidRPr="004C1DB1">
        <w:rPr>
          <w:b/>
          <w:i/>
          <w:color w:val="auto"/>
          <w:sz w:val="18"/>
          <w:szCs w:val="18"/>
          <w:u w:val="single"/>
        </w:rPr>
        <w:t>3 ure.</w:t>
      </w:r>
    </w:p>
    <w:p w:rsidR="00AE4B80" w:rsidRPr="004C1DB1" w:rsidRDefault="00AE4B80" w:rsidP="00AE4B80">
      <w:pPr>
        <w:jc w:val="both"/>
        <w:rPr>
          <w:bCs/>
          <w:sz w:val="18"/>
          <w:szCs w:val="18"/>
        </w:rPr>
      </w:pPr>
    </w:p>
    <w:p w:rsidR="006B1B49" w:rsidRPr="00200E47" w:rsidRDefault="006B1B49" w:rsidP="00AE4B80">
      <w:pPr>
        <w:jc w:val="both"/>
        <w:rPr>
          <w:bCs/>
          <w:sz w:val="22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B1B49" w:rsidRPr="00200E47" w:rsidTr="006B1B49">
        <w:tc>
          <w:tcPr>
            <w:tcW w:w="2303" w:type="dxa"/>
          </w:tcPr>
          <w:p w:rsidR="006B1B49" w:rsidRPr="004C1DB1" w:rsidRDefault="006B1B49" w:rsidP="00636348">
            <w:pPr>
              <w:jc w:val="center"/>
              <w:rPr>
                <w:b/>
                <w:bCs/>
                <w:sz w:val="22"/>
                <w:szCs w:val="22"/>
              </w:rPr>
            </w:pPr>
            <w:r w:rsidRPr="004C1DB1">
              <w:rPr>
                <w:b/>
                <w:bCs/>
                <w:sz w:val="22"/>
                <w:szCs w:val="22"/>
              </w:rPr>
              <w:t>Termin – datum in ura (od-do</w:t>
            </w:r>
            <w:r w:rsidR="00636348">
              <w:rPr>
                <w:b/>
                <w:bCs/>
                <w:sz w:val="22"/>
                <w:szCs w:val="22"/>
              </w:rPr>
              <w:t xml:space="preserve"> – najmanj v trajanju 3 ur)</w:t>
            </w:r>
            <w:r w:rsidRPr="004C1DB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03" w:type="dxa"/>
          </w:tcPr>
          <w:p w:rsidR="006B1B49" w:rsidRPr="004C1DB1" w:rsidRDefault="006B1B49" w:rsidP="006B1B49">
            <w:pPr>
              <w:jc w:val="center"/>
              <w:rPr>
                <w:b/>
                <w:bCs/>
                <w:sz w:val="22"/>
                <w:szCs w:val="22"/>
              </w:rPr>
            </w:pPr>
            <w:r w:rsidRPr="004C1DB1">
              <w:rPr>
                <w:b/>
                <w:bCs/>
                <w:sz w:val="22"/>
                <w:szCs w:val="22"/>
              </w:rPr>
              <w:t>Tema:</w:t>
            </w:r>
          </w:p>
        </w:tc>
        <w:tc>
          <w:tcPr>
            <w:tcW w:w="2303" w:type="dxa"/>
          </w:tcPr>
          <w:p w:rsidR="006B1B49" w:rsidRPr="004C1DB1" w:rsidRDefault="00302001" w:rsidP="0030200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vajalec – ime in priimek</w:t>
            </w:r>
            <w:r w:rsidR="00F81AA4">
              <w:rPr>
                <w:b/>
                <w:bCs/>
                <w:sz w:val="22"/>
                <w:szCs w:val="22"/>
              </w:rPr>
              <w:t xml:space="preserve"> (na eno skupino staršev je dovoljen 1 izvajalec)</w:t>
            </w:r>
            <w:r w:rsidR="006B1B49" w:rsidRPr="004C1DB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303" w:type="dxa"/>
          </w:tcPr>
          <w:p w:rsidR="006B1B49" w:rsidRPr="004C1DB1" w:rsidRDefault="006B1B49" w:rsidP="006B1B49">
            <w:pPr>
              <w:jc w:val="center"/>
              <w:rPr>
                <w:b/>
                <w:bCs/>
                <w:sz w:val="22"/>
                <w:szCs w:val="22"/>
              </w:rPr>
            </w:pPr>
            <w:r w:rsidRPr="004C1DB1">
              <w:rPr>
                <w:b/>
                <w:bCs/>
                <w:sz w:val="22"/>
                <w:szCs w:val="22"/>
              </w:rPr>
              <w:t>Predvideno število staršev:</w:t>
            </w:r>
          </w:p>
        </w:tc>
      </w:tr>
      <w:tr w:rsidR="006B1B49" w:rsidRPr="00200E47" w:rsidTr="006B1B49"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B1B49" w:rsidRPr="00200E47" w:rsidTr="006B1B49"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B1B49" w:rsidRPr="00200E47" w:rsidTr="006B1B49"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B1B49" w:rsidRPr="00200E47" w:rsidTr="006B1B49"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B1B49" w:rsidRPr="00200E47" w:rsidTr="006B1B49"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B1B49" w:rsidRPr="00200E47" w:rsidTr="006B1B49"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B1B49" w:rsidRPr="00200E47" w:rsidTr="006B1B49"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B1B49" w:rsidRPr="00200E47" w:rsidTr="006B1B49"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B1B49" w:rsidRPr="00200E47" w:rsidTr="006B1B49"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B1B49" w:rsidRPr="00200E47" w:rsidTr="006B1B49"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B1B49" w:rsidRPr="00200E47" w:rsidTr="006B1B49"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B1B49" w:rsidRPr="00200E47" w:rsidTr="006B1B49"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6B1B49" w:rsidRPr="00200E47" w:rsidTr="006B1B49"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303" w:type="dxa"/>
          </w:tcPr>
          <w:p w:rsidR="006B1B49" w:rsidRPr="00200E47" w:rsidRDefault="006B1B49" w:rsidP="00AE4B80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A1206E" w:rsidRPr="00D4076E" w:rsidTr="00302001">
        <w:tc>
          <w:tcPr>
            <w:tcW w:w="2303" w:type="dxa"/>
          </w:tcPr>
          <w:p w:rsidR="00302001" w:rsidRDefault="00302001" w:rsidP="00850233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SKUPAJ PREDVIDENIH IZVEDB:</w:t>
            </w:r>
          </w:p>
          <w:p w:rsidR="00A1206E" w:rsidRPr="00D4076E" w:rsidRDefault="00A1206E" w:rsidP="00850233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SKUPAJ PREDVIDENIH UR: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A1206E" w:rsidRPr="006B6AE2" w:rsidRDefault="00A1206E" w:rsidP="00850233">
            <w:pPr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303" w:type="dxa"/>
          </w:tcPr>
          <w:p w:rsidR="00A1206E" w:rsidRPr="00D4076E" w:rsidRDefault="00A1206E" w:rsidP="00850233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D4076E">
              <w:rPr>
                <w:b/>
                <w:bCs/>
                <w:sz w:val="22"/>
                <w:szCs w:val="22"/>
                <w:lang w:eastAsia="en-US"/>
              </w:rPr>
              <w:t>SKUPNO ŠTEVILO IZVAJALCEV:</w:t>
            </w:r>
          </w:p>
        </w:tc>
        <w:tc>
          <w:tcPr>
            <w:tcW w:w="2303" w:type="dxa"/>
          </w:tcPr>
          <w:p w:rsidR="00A1206E" w:rsidRPr="00D4076E" w:rsidRDefault="00A1206E" w:rsidP="00A1206E">
            <w:pPr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D4076E">
              <w:rPr>
                <w:b/>
                <w:bCs/>
                <w:sz w:val="22"/>
                <w:szCs w:val="22"/>
                <w:lang w:eastAsia="en-US"/>
              </w:rPr>
              <w:t xml:space="preserve">PREDVIDENO </w:t>
            </w:r>
            <w:r>
              <w:rPr>
                <w:b/>
                <w:bCs/>
                <w:sz w:val="22"/>
                <w:szCs w:val="22"/>
                <w:lang w:eastAsia="en-US"/>
              </w:rPr>
              <w:t>SKUPNO ŠTEVILO STARŠEV</w:t>
            </w:r>
            <w:r w:rsidRPr="00D4076E">
              <w:rPr>
                <w:b/>
                <w:bCs/>
                <w:sz w:val="22"/>
                <w:szCs w:val="22"/>
                <w:lang w:eastAsia="en-US"/>
              </w:rPr>
              <w:t>:</w:t>
            </w:r>
          </w:p>
        </w:tc>
      </w:tr>
    </w:tbl>
    <w:p w:rsidR="00576EFD" w:rsidRDefault="00576EFD" w:rsidP="00CD3163">
      <w:pPr>
        <w:jc w:val="both"/>
        <w:rPr>
          <w:sz w:val="22"/>
          <w:szCs w:val="22"/>
        </w:rPr>
      </w:pPr>
    </w:p>
    <w:p w:rsidR="00A1206E" w:rsidRDefault="00A1206E" w:rsidP="00CD3163">
      <w:pPr>
        <w:jc w:val="both"/>
        <w:rPr>
          <w:sz w:val="22"/>
          <w:szCs w:val="22"/>
        </w:rPr>
      </w:pPr>
    </w:p>
    <w:p w:rsidR="00A1206E" w:rsidRDefault="00A1206E" w:rsidP="00CD3163">
      <w:pPr>
        <w:jc w:val="both"/>
        <w:rPr>
          <w:sz w:val="22"/>
          <w:szCs w:val="22"/>
        </w:rPr>
      </w:pPr>
    </w:p>
    <w:p w:rsidR="00A1206E" w:rsidRPr="00200E47" w:rsidRDefault="00A1206E" w:rsidP="00CD3163">
      <w:pPr>
        <w:jc w:val="both"/>
        <w:rPr>
          <w:sz w:val="22"/>
          <w:szCs w:val="22"/>
        </w:rPr>
      </w:pPr>
    </w:p>
    <w:p w:rsidR="00CD3163" w:rsidRPr="00200E47" w:rsidRDefault="00CD3163" w:rsidP="00CD3163">
      <w:pPr>
        <w:jc w:val="both"/>
        <w:rPr>
          <w:sz w:val="22"/>
          <w:szCs w:val="22"/>
        </w:rPr>
      </w:pPr>
      <w:r w:rsidRPr="00200E47">
        <w:rPr>
          <w:sz w:val="22"/>
          <w:szCs w:val="22"/>
        </w:rPr>
        <w:t>Za koordinacijo programa je v našem zavodu odgovoren/na: ________________________, v funkciji __________________________________,</w:t>
      </w:r>
    </w:p>
    <w:p w:rsidR="00CD3163" w:rsidRPr="00200E47" w:rsidRDefault="00CD3163" w:rsidP="00CD3163">
      <w:pPr>
        <w:jc w:val="both"/>
        <w:rPr>
          <w:sz w:val="22"/>
          <w:szCs w:val="22"/>
        </w:rPr>
      </w:pPr>
      <w:r w:rsidRPr="00200E47">
        <w:rPr>
          <w:sz w:val="22"/>
          <w:szCs w:val="22"/>
        </w:rPr>
        <w:t>ki bo za morebitna vprašanja dosegljiv/a na tel. št___________________________ in na e naslovu:____________________.</w:t>
      </w:r>
    </w:p>
    <w:p w:rsidR="00CD3163" w:rsidRPr="00200E47" w:rsidRDefault="00CD3163" w:rsidP="00CD3163">
      <w:pPr>
        <w:jc w:val="both"/>
        <w:rPr>
          <w:sz w:val="22"/>
          <w:szCs w:val="22"/>
        </w:rPr>
      </w:pPr>
    </w:p>
    <w:p w:rsidR="00CD3163" w:rsidRPr="00200E47" w:rsidRDefault="00CD3163" w:rsidP="00CD3163">
      <w:pPr>
        <w:jc w:val="both"/>
        <w:rPr>
          <w:sz w:val="22"/>
          <w:szCs w:val="22"/>
        </w:rPr>
      </w:pPr>
    </w:p>
    <w:p w:rsidR="00CD3163" w:rsidRPr="00200E47" w:rsidRDefault="00CD3163" w:rsidP="00CD3163">
      <w:pPr>
        <w:jc w:val="both"/>
        <w:rPr>
          <w:sz w:val="22"/>
          <w:szCs w:val="22"/>
        </w:rPr>
      </w:pPr>
      <w:r w:rsidRPr="00200E47">
        <w:rPr>
          <w:sz w:val="22"/>
          <w:szCs w:val="22"/>
        </w:rPr>
        <w:lastRenderedPageBreak/>
        <w:t>Starše bomo seznanili o izvajanju tega preventivnega programa v našem zavodu oz. jih povabili k sodelovanju na naslednje načine:</w:t>
      </w:r>
    </w:p>
    <w:p w:rsidR="00CD3163" w:rsidRPr="00200E47" w:rsidRDefault="00CD3163" w:rsidP="00CD3163">
      <w:pPr>
        <w:jc w:val="both"/>
        <w:rPr>
          <w:b/>
          <w:i/>
          <w:sz w:val="22"/>
          <w:szCs w:val="22"/>
        </w:rPr>
      </w:pPr>
    </w:p>
    <w:p w:rsidR="00CD3163" w:rsidRPr="00200E47" w:rsidRDefault="00CD3163" w:rsidP="00CD3163">
      <w:pPr>
        <w:jc w:val="both"/>
        <w:rPr>
          <w:b/>
          <w:i/>
          <w:sz w:val="22"/>
          <w:szCs w:val="22"/>
        </w:rPr>
      </w:pPr>
      <w:r w:rsidRPr="00200E47">
        <w:rPr>
          <w:b/>
          <w:i/>
          <w:sz w:val="22"/>
          <w:szCs w:val="22"/>
        </w:rPr>
        <w:t>USTREZNO OZNAČITE:</w:t>
      </w:r>
    </w:p>
    <w:p w:rsidR="00CD3163" w:rsidRPr="00200E47" w:rsidRDefault="00CD3163" w:rsidP="00CD3163">
      <w:pPr>
        <w:jc w:val="both"/>
        <w:rPr>
          <w:b/>
          <w:sz w:val="22"/>
          <w:szCs w:val="22"/>
        </w:rPr>
      </w:pPr>
    </w:p>
    <w:p w:rsidR="00CD3163" w:rsidRPr="00200E47" w:rsidRDefault="00CD3163" w:rsidP="00CD3163">
      <w:pPr>
        <w:pStyle w:val="Odstavekseznama"/>
        <w:numPr>
          <w:ilvl w:val="0"/>
          <w:numId w:val="2"/>
        </w:numPr>
        <w:jc w:val="both"/>
        <w:rPr>
          <w:sz w:val="22"/>
          <w:szCs w:val="22"/>
        </w:rPr>
      </w:pPr>
      <w:r w:rsidRPr="00200E47">
        <w:rPr>
          <w:sz w:val="22"/>
          <w:szCs w:val="22"/>
        </w:rPr>
        <w:t xml:space="preserve">na roditeljskih sestankih, </w:t>
      </w:r>
    </w:p>
    <w:p w:rsidR="00CD3163" w:rsidRPr="00200E47" w:rsidRDefault="00CD3163" w:rsidP="00CD3163">
      <w:pPr>
        <w:pStyle w:val="Odstavekseznama"/>
        <w:numPr>
          <w:ilvl w:val="0"/>
          <w:numId w:val="2"/>
        </w:numPr>
        <w:jc w:val="both"/>
        <w:rPr>
          <w:sz w:val="22"/>
          <w:szCs w:val="22"/>
        </w:rPr>
      </w:pPr>
      <w:r w:rsidRPr="00200E47">
        <w:rPr>
          <w:sz w:val="22"/>
          <w:szCs w:val="22"/>
        </w:rPr>
        <w:t xml:space="preserve">govorilnih urah, </w:t>
      </w:r>
    </w:p>
    <w:p w:rsidR="00CD3163" w:rsidRPr="00200E47" w:rsidRDefault="00CD3163" w:rsidP="00CD3163">
      <w:pPr>
        <w:pStyle w:val="Odstavekseznama"/>
        <w:numPr>
          <w:ilvl w:val="0"/>
          <w:numId w:val="2"/>
        </w:numPr>
        <w:jc w:val="both"/>
        <w:rPr>
          <w:sz w:val="22"/>
          <w:szCs w:val="22"/>
        </w:rPr>
      </w:pPr>
      <w:r w:rsidRPr="00200E47">
        <w:rPr>
          <w:sz w:val="22"/>
          <w:szCs w:val="22"/>
        </w:rPr>
        <w:t xml:space="preserve">po e pošti, </w:t>
      </w:r>
    </w:p>
    <w:p w:rsidR="00CD3163" w:rsidRPr="00200E47" w:rsidRDefault="00CD3163" w:rsidP="00CD3163">
      <w:pPr>
        <w:pStyle w:val="Odstavekseznama"/>
        <w:numPr>
          <w:ilvl w:val="0"/>
          <w:numId w:val="2"/>
        </w:numPr>
        <w:jc w:val="both"/>
        <w:rPr>
          <w:sz w:val="22"/>
          <w:szCs w:val="22"/>
        </w:rPr>
      </w:pPr>
      <w:r w:rsidRPr="00200E47">
        <w:rPr>
          <w:sz w:val="22"/>
          <w:szCs w:val="22"/>
        </w:rPr>
        <w:t>poslali jim bomo kratka sms sporočila,</w:t>
      </w:r>
    </w:p>
    <w:p w:rsidR="00CD3163" w:rsidRPr="00200E47" w:rsidRDefault="00CD3163" w:rsidP="00CD3163">
      <w:pPr>
        <w:pStyle w:val="Odstavekseznama"/>
        <w:numPr>
          <w:ilvl w:val="0"/>
          <w:numId w:val="2"/>
        </w:numPr>
        <w:jc w:val="both"/>
        <w:rPr>
          <w:sz w:val="22"/>
          <w:szCs w:val="22"/>
        </w:rPr>
      </w:pPr>
      <w:r w:rsidRPr="00200E47">
        <w:rPr>
          <w:sz w:val="22"/>
          <w:szCs w:val="22"/>
        </w:rPr>
        <w:t xml:space="preserve">objava na spletni strani našega zavoda, </w:t>
      </w:r>
    </w:p>
    <w:p w:rsidR="00CD3163" w:rsidRPr="00200E47" w:rsidRDefault="00CD3163" w:rsidP="00CD3163">
      <w:pPr>
        <w:pStyle w:val="Odstavekseznama"/>
        <w:numPr>
          <w:ilvl w:val="0"/>
          <w:numId w:val="2"/>
        </w:numPr>
        <w:jc w:val="both"/>
        <w:rPr>
          <w:sz w:val="22"/>
          <w:szCs w:val="22"/>
        </w:rPr>
      </w:pPr>
      <w:r w:rsidRPr="00200E47">
        <w:rPr>
          <w:sz w:val="22"/>
          <w:szCs w:val="22"/>
        </w:rPr>
        <w:t xml:space="preserve">pravočasno bomo obesili obvestila na najbolj obiskanih in vidnih mestih našega zavoda, </w:t>
      </w:r>
    </w:p>
    <w:p w:rsidR="00CD3163" w:rsidRPr="00200E47" w:rsidRDefault="00CD3163" w:rsidP="00CD3163">
      <w:pPr>
        <w:pStyle w:val="Odstavekseznama"/>
        <w:numPr>
          <w:ilvl w:val="0"/>
          <w:numId w:val="2"/>
        </w:numPr>
        <w:jc w:val="both"/>
        <w:rPr>
          <w:sz w:val="22"/>
          <w:szCs w:val="22"/>
        </w:rPr>
      </w:pPr>
      <w:r w:rsidRPr="00200E47">
        <w:rPr>
          <w:sz w:val="22"/>
          <w:szCs w:val="22"/>
        </w:rPr>
        <w:t xml:space="preserve">osebno jih bomo obveščali, </w:t>
      </w:r>
    </w:p>
    <w:p w:rsidR="00CD3163" w:rsidRPr="00200E47" w:rsidRDefault="00CD3163" w:rsidP="00CD3163">
      <w:pPr>
        <w:pStyle w:val="Odstavekseznama"/>
        <w:numPr>
          <w:ilvl w:val="0"/>
          <w:numId w:val="2"/>
        </w:numPr>
        <w:jc w:val="both"/>
        <w:rPr>
          <w:sz w:val="22"/>
          <w:szCs w:val="22"/>
        </w:rPr>
      </w:pPr>
      <w:r w:rsidRPr="00200E47">
        <w:rPr>
          <w:sz w:val="22"/>
          <w:szCs w:val="22"/>
        </w:rPr>
        <w:t xml:space="preserve">drugo_____________________________. </w:t>
      </w:r>
    </w:p>
    <w:p w:rsidR="00CD3163" w:rsidRPr="00200E47" w:rsidRDefault="00CD3163" w:rsidP="00CD3163">
      <w:pPr>
        <w:jc w:val="both"/>
        <w:rPr>
          <w:sz w:val="22"/>
          <w:szCs w:val="22"/>
        </w:rPr>
      </w:pPr>
    </w:p>
    <w:p w:rsidR="00CD3163" w:rsidRPr="00200E47" w:rsidRDefault="00CD3163" w:rsidP="00CD3163">
      <w:pPr>
        <w:jc w:val="both"/>
        <w:rPr>
          <w:sz w:val="22"/>
          <w:szCs w:val="22"/>
        </w:rPr>
      </w:pPr>
    </w:p>
    <w:p w:rsidR="00CD3163" w:rsidRPr="00200E47" w:rsidRDefault="00DA71DB" w:rsidP="00CD3163">
      <w:pPr>
        <w:rPr>
          <w:sz w:val="22"/>
          <w:szCs w:val="22"/>
        </w:rPr>
      </w:pPr>
      <w:r>
        <w:rPr>
          <w:sz w:val="22"/>
          <w:szCs w:val="22"/>
        </w:rPr>
        <w:t>Zavod</w:t>
      </w:r>
      <w:r w:rsidR="00CD3163" w:rsidRPr="00200E47">
        <w:rPr>
          <w:sz w:val="22"/>
          <w:szCs w:val="22"/>
        </w:rPr>
        <w:t xml:space="preserve"> sofinancira udeležbo staršev v programu. </w:t>
      </w: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b/>
          <w:sz w:val="22"/>
          <w:szCs w:val="22"/>
        </w:rPr>
      </w:pPr>
      <w:r w:rsidRPr="00200E47">
        <w:rPr>
          <w:b/>
          <w:sz w:val="22"/>
          <w:szCs w:val="22"/>
        </w:rPr>
        <w:t xml:space="preserve">DA        NE               </w:t>
      </w:r>
      <w:r w:rsidRPr="00200E47">
        <w:rPr>
          <w:b/>
          <w:i/>
          <w:sz w:val="22"/>
          <w:szCs w:val="22"/>
        </w:rPr>
        <w:t>(USTREZNO OBKROŽITE!)</w:t>
      </w:r>
    </w:p>
    <w:p w:rsidR="00CD3163" w:rsidRPr="00200E47" w:rsidRDefault="00CD3163" w:rsidP="00CD3163">
      <w:pPr>
        <w:jc w:val="both"/>
        <w:rPr>
          <w:sz w:val="22"/>
          <w:szCs w:val="22"/>
        </w:rPr>
      </w:pPr>
    </w:p>
    <w:p w:rsidR="00CD3163" w:rsidRPr="00200E47" w:rsidRDefault="00CD3163" w:rsidP="00CD3163">
      <w:pPr>
        <w:jc w:val="both"/>
        <w:rPr>
          <w:sz w:val="22"/>
          <w:szCs w:val="22"/>
        </w:rPr>
      </w:pPr>
    </w:p>
    <w:p w:rsidR="00CD3163" w:rsidRPr="00200E47" w:rsidRDefault="00CD3163" w:rsidP="00CD3163">
      <w:pPr>
        <w:jc w:val="both"/>
        <w:rPr>
          <w:sz w:val="22"/>
          <w:szCs w:val="22"/>
        </w:rPr>
      </w:pPr>
    </w:p>
    <w:p w:rsidR="00CD3163" w:rsidRPr="00200E47" w:rsidRDefault="00CD3163" w:rsidP="00CD3163">
      <w:pPr>
        <w:jc w:val="both"/>
        <w:rPr>
          <w:b/>
          <w:sz w:val="22"/>
          <w:szCs w:val="22"/>
        </w:rPr>
      </w:pPr>
      <w:r w:rsidRPr="00200E47">
        <w:rPr>
          <w:b/>
          <w:sz w:val="22"/>
          <w:szCs w:val="22"/>
        </w:rPr>
        <w:t>IZJAVA</w:t>
      </w:r>
    </w:p>
    <w:p w:rsidR="00CD3163" w:rsidRPr="00200E47" w:rsidRDefault="00CD3163" w:rsidP="00CD3163">
      <w:pPr>
        <w:jc w:val="both"/>
        <w:rPr>
          <w:sz w:val="22"/>
          <w:szCs w:val="22"/>
        </w:rPr>
      </w:pPr>
    </w:p>
    <w:p w:rsidR="00CD3163" w:rsidRPr="00200E47" w:rsidRDefault="00CD3163" w:rsidP="00CD3163">
      <w:pPr>
        <w:jc w:val="both"/>
        <w:rPr>
          <w:sz w:val="22"/>
          <w:szCs w:val="22"/>
        </w:rPr>
      </w:pPr>
      <w:r w:rsidRPr="00200E47">
        <w:rPr>
          <w:sz w:val="22"/>
          <w:szCs w:val="22"/>
        </w:rPr>
        <w:t>Spodaj podpisani, kot odgovorna oseba zgoraj naveden</w:t>
      </w:r>
      <w:r w:rsidR="00DA71DB">
        <w:rPr>
          <w:sz w:val="22"/>
          <w:szCs w:val="22"/>
        </w:rPr>
        <w:t>ega zavoda</w:t>
      </w:r>
      <w:bookmarkStart w:id="0" w:name="_GoBack"/>
      <w:bookmarkEnd w:id="0"/>
      <w:r w:rsidRPr="00200E47">
        <w:rPr>
          <w:sz w:val="22"/>
          <w:szCs w:val="22"/>
        </w:rPr>
        <w:t xml:space="preserve"> izjavljam, da bomo za izvedbo tega programa doplačali znesek v višini ______________EUR.</w:t>
      </w:r>
    </w:p>
    <w:p w:rsidR="00CD3163" w:rsidRPr="00200E47" w:rsidRDefault="00CD3163" w:rsidP="00CD3163">
      <w:pPr>
        <w:jc w:val="both"/>
        <w:rPr>
          <w:sz w:val="22"/>
          <w:szCs w:val="22"/>
        </w:rPr>
      </w:pPr>
    </w:p>
    <w:p w:rsidR="00CD3163" w:rsidRPr="00200E47" w:rsidRDefault="00CD3163" w:rsidP="00CD3163">
      <w:pPr>
        <w:jc w:val="both"/>
        <w:rPr>
          <w:sz w:val="22"/>
          <w:szCs w:val="22"/>
        </w:rPr>
      </w:pPr>
    </w:p>
    <w:p w:rsidR="00CD3163" w:rsidRPr="00200E47" w:rsidRDefault="00CD3163" w:rsidP="00CD3163">
      <w:pPr>
        <w:jc w:val="both"/>
        <w:rPr>
          <w:b/>
          <w:sz w:val="22"/>
          <w:szCs w:val="22"/>
        </w:rPr>
      </w:pPr>
    </w:p>
    <w:p w:rsidR="00CD3163" w:rsidRPr="00200E47" w:rsidRDefault="00CD3163" w:rsidP="00CD3163">
      <w:pPr>
        <w:jc w:val="both"/>
        <w:rPr>
          <w:sz w:val="22"/>
          <w:szCs w:val="22"/>
        </w:rPr>
      </w:pPr>
    </w:p>
    <w:p w:rsidR="00CD3163" w:rsidRPr="00200E47" w:rsidRDefault="00CD3163" w:rsidP="00CD3163">
      <w:pPr>
        <w:ind w:left="4248" w:firstLine="708"/>
        <w:jc w:val="both"/>
        <w:rPr>
          <w:sz w:val="22"/>
          <w:szCs w:val="22"/>
        </w:rPr>
      </w:pPr>
      <w:r w:rsidRPr="00200E47">
        <w:rPr>
          <w:sz w:val="22"/>
          <w:szCs w:val="22"/>
        </w:rPr>
        <w:t>Ime in priimek odgovorne osebe:</w:t>
      </w:r>
      <w:r w:rsidRPr="00200E47">
        <w:rPr>
          <w:sz w:val="22"/>
          <w:szCs w:val="22"/>
        </w:rPr>
        <w:tab/>
      </w:r>
      <w:r w:rsidRPr="00200E47">
        <w:rPr>
          <w:sz w:val="22"/>
          <w:szCs w:val="22"/>
        </w:rPr>
        <w:tab/>
        <w:t>___________________________</w:t>
      </w:r>
    </w:p>
    <w:p w:rsidR="00CD3163" w:rsidRPr="00200E47" w:rsidRDefault="00CD3163" w:rsidP="00CD3163">
      <w:pPr>
        <w:jc w:val="both"/>
        <w:rPr>
          <w:sz w:val="22"/>
          <w:szCs w:val="22"/>
        </w:rPr>
      </w:pPr>
    </w:p>
    <w:p w:rsidR="00CD3163" w:rsidRPr="00200E47" w:rsidRDefault="00CD3163" w:rsidP="00CD3163">
      <w:pPr>
        <w:jc w:val="both"/>
        <w:rPr>
          <w:sz w:val="22"/>
          <w:szCs w:val="22"/>
        </w:rPr>
      </w:pPr>
      <w:r w:rsidRPr="00200E47">
        <w:rPr>
          <w:sz w:val="22"/>
          <w:szCs w:val="22"/>
        </w:rPr>
        <w:tab/>
      </w:r>
      <w:r w:rsidRPr="00200E47">
        <w:rPr>
          <w:sz w:val="22"/>
          <w:szCs w:val="22"/>
        </w:rPr>
        <w:tab/>
      </w:r>
      <w:r w:rsidRPr="00200E47">
        <w:rPr>
          <w:sz w:val="22"/>
          <w:szCs w:val="22"/>
        </w:rPr>
        <w:tab/>
        <w:t>ŽIG</w:t>
      </w:r>
    </w:p>
    <w:p w:rsidR="00CD3163" w:rsidRPr="00200E47" w:rsidRDefault="00CD3163" w:rsidP="00CD3163">
      <w:pPr>
        <w:ind w:left="4248" w:firstLine="708"/>
        <w:jc w:val="both"/>
        <w:rPr>
          <w:sz w:val="22"/>
          <w:szCs w:val="22"/>
        </w:rPr>
      </w:pPr>
      <w:r w:rsidRPr="00200E47">
        <w:rPr>
          <w:sz w:val="22"/>
          <w:szCs w:val="22"/>
        </w:rPr>
        <w:t>Podpis odgovorne osebe:</w:t>
      </w:r>
    </w:p>
    <w:p w:rsidR="00CD3163" w:rsidRPr="00200E47" w:rsidRDefault="00CD3163" w:rsidP="00CD3163">
      <w:pPr>
        <w:ind w:left="4956"/>
        <w:jc w:val="both"/>
        <w:rPr>
          <w:sz w:val="22"/>
          <w:szCs w:val="22"/>
        </w:rPr>
      </w:pPr>
      <w:r w:rsidRPr="00200E47">
        <w:rPr>
          <w:sz w:val="22"/>
          <w:szCs w:val="22"/>
        </w:rPr>
        <w:t>___________________________</w:t>
      </w: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pStyle w:val="Navadensplet"/>
        <w:spacing w:before="0" w:beforeAutospacing="0" w:after="0" w:afterAutospacing="0"/>
        <w:jc w:val="both"/>
        <w:rPr>
          <w:rFonts w:ascii="Times New Roman" w:hAnsi="Times New Roman"/>
          <w:color w:val="auto"/>
          <w:sz w:val="22"/>
          <w:szCs w:val="22"/>
        </w:rPr>
      </w:pPr>
      <w:r w:rsidRPr="00200E47">
        <w:rPr>
          <w:rFonts w:ascii="Times New Roman" w:hAnsi="Times New Roman"/>
          <w:color w:val="auto"/>
          <w:sz w:val="22"/>
          <w:szCs w:val="22"/>
        </w:rPr>
        <w:t>Opomba: V besedilu uporabljeni izrazi, zapisani v moški  slovnični obliki, so uporabljeni kot nevtralni za ženske in moške.</w:t>
      </w: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jc w:val="both"/>
        <w:rPr>
          <w:b/>
          <w:sz w:val="22"/>
          <w:szCs w:val="22"/>
          <w:highlight w:val="yellow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CD3163" w:rsidRPr="00200E47" w:rsidRDefault="00CD3163" w:rsidP="00CD3163">
      <w:pPr>
        <w:rPr>
          <w:sz w:val="22"/>
          <w:szCs w:val="22"/>
        </w:rPr>
      </w:pPr>
    </w:p>
    <w:p w:rsidR="00980388" w:rsidRPr="00200E47" w:rsidRDefault="00980388" w:rsidP="00980388">
      <w:pPr>
        <w:jc w:val="both"/>
        <w:rPr>
          <w:b/>
          <w:bCs/>
          <w:sz w:val="22"/>
          <w:szCs w:val="22"/>
        </w:rPr>
      </w:pPr>
    </w:p>
    <w:p w:rsidR="00980388" w:rsidRPr="00200E47" w:rsidRDefault="00980388" w:rsidP="00980388">
      <w:pPr>
        <w:jc w:val="both"/>
        <w:rPr>
          <w:sz w:val="22"/>
          <w:szCs w:val="22"/>
        </w:rPr>
      </w:pPr>
    </w:p>
    <w:p w:rsidR="00980388" w:rsidRPr="00200E47" w:rsidRDefault="00980388" w:rsidP="00980388">
      <w:pPr>
        <w:jc w:val="both"/>
        <w:rPr>
          <w:sz w:val="22"/>
          <w:szCs w:val="22"/>
        </w:rPr>
      </w:pPr>
    </w:p>
    <w:p w:rsidR="00980388" w:rsidRPr="00200E47" w:rsidRDefault="00980388" w:rsidP="00980388">
      <w:pPr>
        <w:jc w:val="both"/>
        <w:rPr>
          <w:sz w:val="22"/>
          <w:szCs w:val="22"/>
        </w:rPr>
      </w:pPr>
    </w:p>
    <w:p w:rsidR="00980388" w:rsidRPr="00200E47" w:rsidRDefault="00980388" w:rsidP="00980388">
      <w:pPr>
        <w:jc w:val="both"/>
        <w:rPr>
          <w:sz w:val="22"/>
          <w:szCs w:val="22"/>
        </w:rPr>
      </w:pPr>
    </w:p>
    <w:p w:rsidR="00B56466" w:rsidRPr="00200E47" w:rsidRDefault="00B56466">
      <w:pPr>
        <w:rPr>
          <w:sz w:val="22"/>
          <w:szCs w:val="22"/>
        </w:rPr>
      </w:pPr>
    </w:p>
    <w:p w:rsidR="00B56466" w:rsidRPr="00200E47" w:rsidRDefault="00B56466">
      <w:pPr>
        <w:rPr>
          <w:sz w:val="22"/>
          <w:szCs w:val="22"/>
        </w:rPr>
      </w:pPr>
    </w:p>
    <w:p w:rsidR="00B56466" w:rsidRPr="00200E47" w:rsidRDefault="00B56466">
      <w:pPr>
        <w:rPr>
          <w:sz w:val="22"/>
          <w:szCs w:val="22"/>
        </w:rPr>
      </w:pPr>
    </w:p>
    <w:p w:rsidR="00B56466" w:rsidRPr="00200E47" w:rsidRDefault="00B56466">
      <w:pPr>
        <w:rPr>
          <w:sz w:val="22"/>
          <w:szCs w:val="22"/>
        </w:rPr>
      </w:pPr>
    </w:p>
    <w:p w:rsidR="00B56466" w:rsidRPr="00200E47" w:rsidRDefault="00B56466">
      <w:pPr>
        <w:rPr>
          <w:sz w:val="22"/>
          <w:szCs w:val="22"/>
        </w:rPr>
      </w:pPr>
    </w:p>
    <w:p w:rsidR="00B56466" w:rsidRPr="00200E47" w:rsidRDefault="00B56466">
      <w:pPr>
        <w:rPr>
          <w:sz w:val="22"/>
          <w:szCs w:val="22"/>
        </w:rPr>
      </w:pPr>
    </w:p>
    <w:p w:rsidR="00B56466" w:rsidRPr="00200E47" w:rsidRDefault="00B56466">
      <w:pPr>
        <w:rPr>
          <w:sz w:val="22"/>
          <w:szCs w:val="22"/>
        </w:rPr>
      </w:pPr>
    </w:p>
    <w:p w:rsidR="00B56466" w:rsidRPr="00200E47" w:rsidRDefault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b/>
          <w:color w:val="FF0000"/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 w:rsidP="00B56466">
      <w:pPr>
        <w:rPr>
          <w:sz w:val="22"/>
          <w:szCs w:val="22"/>
        </w:rPr>
      </w:pPr>
    </w:p>
    <w:p w:rsidR="00B56466" w:rsidRPr="00200E47" w:rsidRDefault="00B56466">
      <w:pPr>
        <w:rPr>
          <w:sz w:val="22"/>
          <w:szCs w:val="22"/>
        </w:rPr>
      </w:pPr>
    </w:p>
    <w:sectPr w:rsidR="00B56466" w:rsidRPr="00200E4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22C" w:rsidRDefault="0034022C" w:rsidP="00330BFC">
      <w:r>
        <w:separator/>
      </w:r>
    </w:p>
  </w:endnote>
  <w:endnote w:type="continuationSeparator" w:id="0">
    <w:p w:rsidR="0034022C" w:rsidRDefault="0034022C" w:rsidP="00330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5621473"/>
      <w:docPartObj>
        <w:docPartGallery w:val="Page Numbers (Bottom of Page)"/>
        <w:docPartUnique/>
      </w:docPartObj>
    </w:sdtPr>
    <w:sdtEndPr/>
    <w:sdtContent>
      <w:p w:rsidR="00E45F84" w:rsidRDefault="00E45F8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1DB">
          <w:rPr>
            <w:noProof/>
          </w:rPr>
          <w:t>2</w:t>
        </w:r>
        <w:r>
          <w:fldChar w:fldCharType="end"/>
        </w:r>
      </w:p>
    </w:sdtContent>
  </w:sdt>
  <w:p w:rsidR="00E45F84" w:rsidRDefault="00E45F8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22C" w:rsidRDefault="0034022C" w:rsidP="00330BFC">
      <w:r>
        <w:separator/>
      </w:r>
    </w:p>
  </w:footnote>
  <w:footnote w:type="continuationSeparator" w:id="0">
    <w:p w:rsidR="0034022C" w:rsidRDefault="0034022C" w:rsidP="00330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16A" w:rsidRDefault="0078216A" w:rsidP="0078216A">
    <w:pPr>
      <w:pStyle w:val="Default"/>
      <w:jc w:val="center"/>
      <w:rPr>
        <w:bCs/>
        <w:color w:val="auto"/>
        <w:sz w:val="18"/>
        <w:szCs w:val="18"/>
      </w:rPr>
    </w:pPr>
    <w:r>
      <w:rPr>
        <w:bCs/>
        <w:color w:val="auto"/>
        <w:sz w:val="18"/>
        <w:szCs w:val="18"/>
      </w:rPr>
      <w:t xml:space="preserve">Javni razpis za sofinanciranje preventivnih programov na področju različnih vrst zasvojenosti v Mestni občini Ljubljana za leto </w:t>
    </w:r>
    <w:r w:rsidR="00C4519A">
      <w:rPr>
        <w:bCs/>
        <w:color w:val="auto"/>
        <w:sz w:val="18"/>
        <w:szCs w:val="18"/>
      </w:rPr>
      <w:t>20</w:t>
    </w:r>
    <w:r w:rsidR="00EF48F7">
      <w:rPr>
        <w:bCs/>
        <w:color w:val="auto"/>
        <w:sz w:val="18"/>
        <w:szCs w:val="18"/>
      </w:rPr>
      <w:t>20</w:t>
    </w:r>
  </w:p>
  <w:p w:rsidR="00330BFC" w:rsidRPr="00A469CE" w:rsidRDefault="00330BFC" w:rsidP="00A469C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80E42"/>
    <w:multiLevelType w:val="hybridMultilevel"/>
    <w:tmpl w:val="17962AD0"/>
    <w:lvl w:ilvl="0" w:tplc="6EA670A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388"/>
    <w:rsid w:val="00003BA1"/>
    <w:rsid w:val="00075823"/>
    <w:rsid w:val="0009592F"/>
    <w:rsid w:val="000A6975"/>
    <w:rsid w:val="000B610A"/>
    <w:rsid w:val="000D26AC"/>
    <w:rsid w:val="000F122A"/>
    <w:rsid w:val="00113031"/>
    <w:rsid w:val="001B1FC3"/>
    <w:rsid w:val="001F055D"/>
    <w:rsid w:val="00200E47"/>
    <w:rsid w:val="00201AF0"/>
    <w:rsid w:val="00211939"/>
    <w:rsid w:val="00262FAE"/>
    <w:rsid w:val="002E2E88"/>
    <w:rsid w:val="002E6323"/>
    <w:rsid w:val="002F759F"/>
    <w:rsid w:val="00302001"/>
    <w:rsid w:val="0030771B"/>
    <w:rsid w:val="00330BFC"/>
    <w:rsid w:val="00335F0D"/>
    <w:rsid w:val="0034022C"/>
    <w:rsid w:val="00340937"/>
    <w:rsid w:val="003801D7"/>
    <w:rsid w:val="00421B40"/>
    <w:rsid w:val="004A33A4"/>
    <w:rsid w:val="004C1DB1"/>
    <w:rsid w:val="004D3782"/>
    <w:rsid w:val="004E5431"/>
    <w:rsid w:val="004F5552"/>
    <w:rsid w:val="00576EFD"/>
    <w:rsid w:val="00577D32"/>
    <w:rsid w:val="0059675F"/>
    <w:rsid w:val="005D6829"/>
    <w:rsid w:val="00636348"/>
    <w:rsid w:val="0068063F"/>
    <w:rsid w:val="00682E27"/>
    <w:rsid w:val="006B1B49"/>
    <w:rsid w:val="006B7CE4"/>
    <w:rsid w:val="00727077"/>
    <w:rsid w:val="00750A03"/>
    <w:rsid w:val="00767483"/>
    <w:rsid w:val="0078216A"/>
    <w:rsid w:val="007C0FBA"/>
    <w:rsid w:val="00800724"/>
    <w:rsid w:val="008B0172"/>
    <w:rsid w:val="008C4704"/>
    <w:rsid w:val="00954EAB"/>
    <w:rsid w:val="00980388"/>
    <w:rsid w:val="009B2E1C"/>
    <w:rsid w:val="00A1206E"/>
    <w:rsid w:val="00A37E4A"/>
    <w:rsid w:val="00A469CE"/>
    <w:rsid w:val="00A807AC"/>
    <w:rsid w:val="00AB0D2C"/>
    <w:rsid w:val="00AE4B80"/>
    <w:rsid w:val="00AF3D76"/>
    <w:rsid w:val="00B24522"/>
    <w:rsid w:val="00B56466"/>
    <w:rsid w:val="00B81CCE"/>
    <w:rsid w:val="00B937DA"/>
    <w:rsid w:val="00BC3656"/>
    <w:rsid w:val="00BD5FC0"/>
    <w:rsid w:val="00C2220F"/>
    <w:rsid w:val="00C24213"/>
    <w:rsid w:val="00C245C2"/>
    <w:rsid w:val="00C4519A"/>
    <w:rsid w:val="00C57643"/>
    <w:rsid w:val="00C63BC6"/>
    <w:rsid w:val="00C65606"/>
    <w:rsid w:val="00CC76FC"/>
    <w:rsid w:val="00CD3163"/>
    <w:rsid w:val="00CD68BB"/>
    <w:rsid w:val="00DA71DB"/>
    <w:rsid w:val="00DB5176"/>
    <w:rsid w:val="00DF0294"/>
    <w:rsid w:val="00DF4EC6"/>
    <w:rsid w:val="00E45F84"/>
    <w:rsid w:val="00E92969"/>
    <w:rsid w:val="00ED725D"/>
    <w:rsid w:val="00EE60D4"/>
    <w:rsid w:val="00EF48F7"/>
    <w:rsid w:val="00F34EFE"/>
    <w:rsid w:val="00F81AA4"/>
    <w:rsid w:val="00FB095C"/>
    <w:rsid w:val="00FC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D20E8"/>
  <w15:docId w15:val="{3DD49731-7CDA-4ED9-AAEE-418DFAD9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80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98038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980388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330BF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30BF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330BF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330BFC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vadensplet">
    <w:name w:val="Normal (Web)"/>
    <w:basedOn w:val="Navaden"/>
    <w:semiHidden/>
    <w:unhideWhenUsed/>
    <w:rsid w:val="004A33A4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table" w:styleId="Tabelamrea">
    <w:name w:val="Table Grid"/>
    <w:basedOn w:val="Navadnatabela"/>
    <w:uiPriority w:val="59"/>
    <w:rsid w:val="006B1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CC1A160-E844-4E2A-B705-D5EED9835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da Primožič</dc:creator>
  <cp:keywords/>
  <dc:description/>
  <cp:lastModifiedBy>Breda Primožič</cp:lastModifiedBy>
  <cp:revision>55</cp:revision>
  <dcterms:created xsi:type="dcterms:W3CDTF">2013-09-12T07:42:00Z</dcterms:created>
  <dcterms:modified xsi:type="dcterms:W3CDTF">2019-09-05T08:43:00Z</dcterms:modified>
</cp:coreProperties>
</file>